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862E" w14:textId="707F8EB4" w:rsidR="0029026A" w:rsidRPr="00480C90" w:rsidRDefault="00266E27" w:rsidP="00A50516">
      <w:pPr>
        <w:overflowPunct w:val="0"/>
        <w:autoSpaceDE w:val="0"/>
        <w:autoSpaceDN w:val="0"/>
      </w:pPr>
      <w:r w:rsidRPr="00480C90">
        <w:rPr>
          <w:rFonts w:hint="eastAsia"/>
        </w:rPr>
        <w:t>様式第２号（第６条</w:t>
      </w:r>
      <w:r w:rsidR="0029026A" w:rsidRPr="00480C90">
        <w:rPr>
          <w:rFonts w:hint="eastAsia"/>
        </w:rPr>
        <w:t>関係）</w:t>
      </w:r>
    </w:p>
    <w:p w14:paraId="688D699E" w14:textId="600AE536" w:rsidR="005A532D" w:rsidRDefault="005A532D" w:rsidP="00A50516">
      <w:pPr>
        <w:overflowPunct w:val="0"/>
        <w:autoSpaceDE w:val="0"/>
        <w:autoSpaceDN w:val="0"/>
      </w:pPr>
    </w:p>
    <w:p w14:paraId="138E185D" w14:textId="14AD758D" w:rsidR="005A532D" w:rsidRPr="003F16AB" w:rsidRDefault="00F25C7E" w:rsidP="005A532D">
      <w:pPr>
        <w:jc w:val="center"/>
        <w:rPr>
          <w:szCs w:val="24"/>
        </w:rPr>
      </w:pPr>
      <w:r>
        <w:rPr>
          <w:rFonts w:hint="eastAsia"/>
          <w:szCs w:val="24"/>
        </w:rPr>
        <w:t>大館市高齢者地域支え合い支援</w:t>
      </w:r>
      <w:r w:rsidR="003F16AB" w:rsidRPr="003F16AB">
        <w:rPr>
          <w:rFonts w:hint="eastAsia"/>
          <w:szCs w:val="24"/>
        </w:rPr>
        <w:t>事業費補助金収支予算書</w:t>
      </w:r>
    </w:p>
    <w:p w14:paraId="113C36A7" w14:textId="77777777" w:rsidR="005A532D" w:rsidRDefault="005A532D" w:rsidP="005A532D"/>
    <w:p w14:paraId="4E097152" w14:textId="08A19A2E" w:rsidR="005A532D" w:rsidRDefault="003F16AB" w:rsidP="005A532D">
      <w:r>
        <w:rPr>
          <w:rFonts w:hint="eastAsia"/>
        </w:rPr>
        <w:t>１</w:t>
      </w:r>
      <w:r w:rsidR="005A532D">
        <w:rPr>
          <w:rFonts w:hint="eastAsia"/>
        </w:rPr>
        <w:t xml:space="preserve">　収入の部</w:t>
      </w:r>
    </w:p>
    <w:p w14:paraId="5B4D29A9" w14:textId="73D5D718" w:rsidR="005A532D" w:rsidRDefault="003F16AB" w:rsidP="003F16AB">
      <w:pPr>
        <w:ind w:right="478"/>
        <w:jc w:val="right"/>
      </w:pPr>
      <w:r>
        <w:rPr>
          <w:rFonts w:hint="eastAsia"/>
        </w:rPr>
        <w:t>（</w:t>
      </w:r>
      <w:r w:rsidR="005A532D">
        <w:rPr>
          <w:rFonts w:hint="eastAsia"/>
        </w:rPr>
        <w:t>単位　円</w:t>
      </w:r>
      <w:r w:rsidR="005A532D">
        <w:t>)</w:t>
      </w:r>
      <w:r w:rsidR="005A532D"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3317"/>
        <w:gridCol w:w="2108"/>
      </w:tblGrid>
      <w:tr w:rsidR="00AD19CF" w14:paraId="5CF76687" w14:textId="77777777" w:rsidTr="00F25C7E">
        <w:trPr>
          <w:trHeight w:val="800"/>
        </w:trPr>
        <w:tc>
          <w:tcPr>
            <w:tcW w:w="3089" w:type="dxa"/>
            <w:vAlign w:val="center"/>
          </w:tcPr>
          <w:p w14:paraId="5EBF1789" w14:textId="77777777" w:rsidR="00AD19CF" w:rsidRDefault="00AD19CF" w:rsidP="00F25C7E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vAlign w:val="center"/>
          </w:tcPr>
          <w:p w14:paraId="63F6DB54" w14:textId="4C69960D" w:rsidR="00AD19CF" w:rsidRDefault="00AD19CF" w:rsidP="00F25C7E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2108" w:type="dxa"/>
            <w:vAlign w:val="center"/>
          </w:tcPr>
          <w:p w14:paraId="10490953" w14:textId="77777777" w:rsidR="00AD19CF" w:rsidRDefault="00AD19CF" w:rsidP="00F25C7E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AD19CF" w14:paraId="5471F2CE" w14:textId="77777777" w:rsidTr="00F25C7E">
        <w:trPr>
          <w:trHeight w:val="400"/>
        </w:trPr>
        <w:tc>
          <w:tcPr>
            <w:tcW w:w="3089" w:type="dxa"/>
          </w:tcPr>
          <w:p w14:paraId="1A253DC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21BFFB5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D1A491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5ABB4756" w14:textId="77777777" w:rsidTr="00F25C7E">
        <w:trPr>
          <w:trHeight w:val="400"/>
        </w:trPr>
        <w:tc>
          <w:tcPr>
            <w:tcW w:w="3089" w:type="dxa"/>
          </w:tcPr>
          <w:p w14:paraId="327CBCA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765F0BA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374E87C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3E1C4CEA" w14:textId="77777777" w:rsidTr="00F25C7E">
        <w:trPr>
          <w:trHeight w:val="400"/>
        </w:trPr>
        <w:tc>
          <w:tcPr>
            <w:tcW w:w="3089" w:type="dxa"/>
          </w:tcPr>
          <w:p w14:paraId="5DACA5FA" w14:textId="77777777" w:rsidR="00AD19CF" w:rsidRDefault="00AD19CF" w:rsidP="00F25C7E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43684BB3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132CF0BD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2C045673" w14:textId="77777777" w:rsidTr="00F25C7E">
        <w:trPr>
          <w:trHeight w:val="400"/>
        </w:trPr>
        <w:tc>
          <w:tcPr>
            <w:tcW w:w="3089" w:type="dxa"/>
          </w:tcPr>
          <w:p w14:paraId="5EBF8712" w14:textId="77777777" w:rsidR="00AD19CF" w:rsidRDefault="00AD19CF" w:rsidP="00F25C7E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74ADA41D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447DDFED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48F23AFA" w14:textId="77777777" w:rsidTr="00F25C7E">
        <w:trPr>
          <w:trHeight w:val="400"/>
        </w:trPr>
        <w:tc>
          <w:tcPr>
            <w:tcW w:w="3089" w:type="dxa"/>
          </w:tcPr>
          <w:p w14:paraId="3D753AF7" w14:textId="77777777" w:rsidR="00AD19CF" w:rsidRDefault="00AD19CF" w:rsidP="00F25C7E">
            <w:pPr>
              <w:spacing w:line="300" w:lineRule="exact"/>
            </w:pPr>
            <w:r w:rsidRPr="002C3370"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5563F09E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  <w:tc>
          <w:tcPr>
            <w:tcW w:w="2108" w:type="dxa"/>
          </w:tcPr>
          <w:p w14:paraId="7612C3E6" w14:textId="77777777" w:rsidR="00AD19CF" w:rsidRDefault="00AD19CF" w:rsidP="00F25C7E">
            <w:pPr>
              <w:spacing w:line="300" w:lineRule="exact"/>
            </w:pPr>
            <w:r w:rsidRPr="002C3370">
              <w:t xml:space="preserve">　</w:t>
            </w:r>
          </w:p>
        </w:tc>
      </w:tr>
      <w:tr w:rsidR="00AD19CF" w14:paraId="4284DFDE" w14:textId="77777777" w:rsidTr="00F25C7E">
        <w:trPr>
          <w:trHeight w:val="400"/>
        </w:trPr>
        <w:tc>
          <w:tcPr>
            <w:tcW w:w="3089" w:type="dxa"/>
          </w:tcPr>
          <w:p w14:paraId="0FCD5C5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545D49E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9EA09C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B9C6E78" w14:textId="77777777" w:rsidTr="00F25C7E">
        <w:trPr>
          <w:trHeight w:val="400"/>
        </w:trPr>
        <w:tc>
          <w:tcPr>
            <w:tcW w:w="3089" w:type="dxa"/>
          </w:tcPr>
          <w:p w14:paraId="7E8D2EAC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09447353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2208EDE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37ECE804" w14:textId="77777777" w:rsidTr="00F25C7E">
        <w:trPr>
          <w:trHeight w:val="400"/>
        </w:trPr>
        <w:tc>
          <w:tcPr>
            <w:tcW w:w="3089" w:type="dxa"/>
          </w:tcPr>
          <w:p w14:paraId="4B46D57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7" w:type="dxa"/>
          </w:tcPr>
          <w:p w14:paraId="777861A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047A760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2EDB7994" w14:textId="77777777" w:rsidTr="00F25C7E">
        <w:trPr>
          <w:trHeight w:val="400"/>
        </w:trPr>
        <w:tc>
          <w:tcPr>
            <w:tcW w:w="3089" w:type="dxa"/>
            <w:vAlign w:val="center"/>
          </w:tcPr>
          <w:p w14:paraId="168DA8A3" w14:textId="77777777" w:rsidR="00AD19CF" w:rsidRDefault="00AD19CF" w:rsidP="00F25C7E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3317" w:type="dxa"/>
          </w:tcPr>
          <w:p w14:paraId="538B3E1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FDAFAF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877BFF6" w14:textId="77777777" w:rsidR="00A86462" w:rsidRDefault="00A86462" w:rsidP="005A532D"/>
    <w:p w14:paraId="26829AB9" w14:textId="58A74315" w:rsidR="005A532D" w:rsidRDefault="003F16AB" w:rsidP="005A532D">
      <w:r>
        <w:rPr>
          <w:rFonts w:hint="eastAsia"/>
        </w:rPr>
        <w:t>２</w:t>
      </w:r>
      <w:r w:rsidR="005A532D">
        <w:rPr>
          <w:rFonts w:hint="eastAsia"/>
        </w:rPr>
        <w:t xml:space="preserve">　支出の部</w:t>
      </w:r>
    </w:p>
    <w:p w14:paraId="1BFFED20" w14:textId="77777777" w:rsidR="003F16AB" w:rsidRDefault="003F16AB" w:rsidP="003F16AB">
      <w:pPr>
        <w:ind w:right="478"/>
        <w:jc w:val="right"/>
      </w:pPr>
      <w:r>
        <w:rPr>
          <w:rFonts w:hint="eastAsia"/>
        </w:rPr>
        <w:t>（単位　円</w:t>
      </w:r>
      <w:r>
        <w:t>)</w:t>
      </w:r>
      <w:r w:rsidRPr="00DB1F59">
        <w:rPr>
          <w:rFonts w:hint="eastAsia"/>
          <w:spacing w:val="-52"/>
        </w:rPr>
        <w:t xml:space="preserve">　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9"/>
        <w:gridCol w:w="1574"/>
        <w:gridCol w:w="1743"/>
        <w:gridCol w:w="2108"/>
      </w:tblGrid>
      <w:tr w:rsidR="005A532D" w14:paraId="1C06910B" w14:textId="77777777" w:rsidTr="00422FF0">
        <w:trPr>
          <w:trHeight w:val="400"/>
        </w:trPr>
        <w:tc>
          <w:tcPr>
            <w:tcW w:w="3089" w:type="dxa"/>
            <w:vMerge w:val="restart"/>
            <w:vAlign w:val="center"/>
          </w:tcPr>
          <w:p w14:paraId="0C5C74BA" w14:textId="128B703B" w:rsidR="005A532D" w:rsidRDefault="00785DBD" w:rsidP="00851525">
            <w:pPr>
              <w:jc w:val="center"/>
            </w:pPr>
            <w:r w:rsidRPr="00785DB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</w:t>
            </w:r>
            <w:r w:rsidRPr="00785DBD">
              <w:rPr>
                <w:rFonts w:hint="eastAsia"/>
              </w:rPr>
              <w:t>目</w:t>
            </w:r>
          </w:p>
        </w:tc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14:paraId="51F6AC41" w14:textId="0CED86F6" w:rsidR="005A532D" w:rsidRDefault="005A532D" w:rsidP="00851525">
            <w:pPr>
              <w:jc w:val="center"/>
            </w:pPr>
            <w:r>
              <w:rPr>
                <w:rFonts w:hint="eastAsia"/>
              </w:rPr>
              <w:t>予</w:t>
            </w:r>
            <w:r w:rsidR="00422F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算</w:t>
            </w:r>
            <w:r w:rsidR="00422FF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108" w:type="dxa"/>
            <w:vMerge w:val="restart"/>
            <w:vAlign w:val="center"/>
          </w:tcPr>
          <w:p w14:paraId="7F3B2BA7" w14:textId="77777777" w:rsidR="005A532D" w:rsidRDefault="005A532D" w:rsidP="00851525">
            <w:pPr>
              <w:jc w:val="center"/>
            </w:pPr>
            <w:r w:rsidRPr="00B53C26">
              <w:rPr>
                <w:rFonts w:hint="eastAsia"/>
                <w:spacing w:val="10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5A532D" w14:paraId="757977D4" w14:textId="77777777" w:rsidTr="00422FF0">
        <w:trPr>
          <w:trHeight w:val="400"/>
        </w:trPr>
        <w:tc>
          <w:tcPr>
            <w:tcW w:w="3089" w:type="dxa"/>
            <w:vMerge/>
          </w:tcPr>
          <w:p w14:paraId="42F711B6" w14:textId="77777777" w:rsidR="005A532D" w:rsidRDefault="005A532D" w:rsidP="00851525"/>
        </w:tc>
        <w:tc>
          <w:tcPr>
            <w:tcW w:w="1574" w:type="dxa"/>
            <w:tcBorders>
              <w:top w:val="nil"/>
            </w:tcBorders>
          </w:tcPr>
          <w:p w14:paraId="1B6F4E3C" w14:textId="77777777" w:rsidR="005A532D" w:rsidRDefault="005A532D" w:rsidP="00851525"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14:paraId="1819027B" w14:textId="77777777" w:rsidR="005A532D" w:rsidRDefault="005A532D" w:rsidP="00851525">
            <w:pPr>
              <w:ind w:left="-74" w:right="-74"/>
              <w:jc w:val="center"/>
            </w:pPr>
            <w:r>
              <w:rPr>
                <w:rFonts w:hint="eastAsia"/>
              </w:rPr>
              <w:t>うち補助対象額</w:t>
            </w:r>
          </w:p>
        </w:tc>
        <w:tc>
          <w:tcPr>
            <w:tcW w:w="2108" w:type="dxa"/>
            <w:vMerge/>
          </w:tcPr>
          <w:p w14:paraId="1280E262" w14:textId="77777777" w:rsidR="005A532D" w:rsidRDefault="005A532D" w:rsidP="00851525"/>
        </w:tc>
      </w:tr>
      <w:tr w:rsidR="00AD19CF" w14:paraId="3FB307B6" w14:textId="77777777" w:rsidTr="00F25C7E">
        <w:trPr>
          <w:trHeight w:val="400"/>
        </w:trPr>
        <w:tc>
          <w:tcPr>
            <w:tcW w:w="3089" w:type="dxa"/>
          </w:tcPr>
          <w:p w14:paraId="53F409E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42DF4C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021395A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44605BE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74CF3EDF" w14:textId="77777777" w:rsidTr="00F25C7E">
        <w:trPr>
          <w:trHeight w:val="400"/>
        </w:trPr>
        <w:tc>
          <w:tcPr>
            <w:tcW w:w="3089" w:type="dxa"/>
          </w:tcPr>
          <w:p w14:paraId="523BAA95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60BEB5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224F96C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6258695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300A9822" w14:textId="77777777" w:rsidTr="00F25C7E">
        <w:trPr>
          <w:trHeight w:val="400"/>
        </w:trPr>
        <w:tc>
          <w:tcPr>
            <w:tcW w:w="3089" w:type="dxa"/>
          </w:tcPr>
          <w:p w14:paraId="4DABD74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546F097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42CB4DC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C72ED6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59334DD6" w14:textId="77777777" w:rsidTr="00F25C7E">
        <w:trPr>
          <w:trHeight w:val="400"/>
        </w:trPr>
        <w:tc>
          <w:tcPr>
            <w:tcW w:w="3089" w:type="dxa"/>
          </w:tcPr>
          <w:p w14:paraId="217B12A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0987D416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3ADFF8A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3D53F6E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0A915054" w14:textId="77777777" w:rsidTr="00F25C7E">
        <w:trPr>
          <w:trHeight w:val="400"/>
        </w:trPr>
        <w:tc>
          <w:tcPr>
            <w:tcW w:w="3089" w:type="dxa"/>
          </w:tcPr>
          <w:p w14:paraId="203DEFB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03234689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7B55A89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2030C8BA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CC6A88B" w14:textId="77777777" w:rsidTr="00F25C7E">
        <w:trPr>
          <w:trHeight w:val="400"/>
        </w:trPr>
        <w:tc>
          <w:tcPr>
            <w:tcW w:w="3089" w:type="dxa"/>
          </w:tcPr>
          <w:p w14:paraId="03C3684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7A853E3E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64B1BC6B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196444B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2D57A481" w14:textId="77777777" w:rsidTr="00F25C7E">
        <w:trPr>
          <w:trHeight w:val="400"/>
        </w:trPr>
        <w:tc>
          <w:tcPr>
            <w:tcW w:w="3089" w:type="dxa"/>
          </w:tcPr>
          <w:p w14:paraId="7C3CB84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40768F8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1F6DF58F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5872208D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448B3107" w14:textId="77777777" w:rsidTr="00F25C7E">
        <w:trPr>
          <w:trHeight w:val="400"/>
        </w:trPr>
        <w:tc>
          <w:tcPr>
            <w:tcW w:w="3089" w:type="dxa"/>
          </w:tcPr>
          <w:p w14:paraId="164EB631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4" w:type="dxa"/>
          </w:tcPr>
          <w:p w14:paraId="64B03AA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57C73C76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11675742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D19CF" w14:paraId="6A87E32C" w14:textId="77777777" w:rsidTr="00F25C7E">
        <w:trPr>
          <w:trHeight w:val="400"/>
        </w:trPr>
        <w:tc>
          <w:tcPr>
            <w:tcW w:w="3089" w:type="dxa"/>
            <w:vAlign w:val="center"/>
          </w:tcPr>
          <w:p w14:paraId="2AE4C045" w14:textId="77777777" w:rsidR="00AD19CF" w:rsidRDefault="00AD19CF" w:rsidP="00F25C7E">
            <w:pPr>
              <w:spacing w:line="300" w:lineRule="exact"/>
              <w:jc w:val="center"/>
            </w:pPr>
            <w:r w:rsidRPr="00B53C26">
              <w:rPr>
                <w:rFonts w:hint="eastAsia"/>
                <w:spacing w:val="10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574" w:type="dxa"/>
          </w:tcPr>
          <w:p w14:paraId="24B0F208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3" w:type="dxa"/>
          </w:tcPr>
          <w:p w14:paraId="3341E404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</w:tcPr>
          <w:p w14:paraId="01D52F65" w14:textId="77777777" w:rsidR="00AD19CF" w:rsidRDefault="00AD19CF" w:rsidP="00F25C7E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47E828B" w14:textId="0DA39F3B" w:rsidR="00851525" w:rsidRDefault="00851525">
      <w:pPr>
        <w:widowControl/>
        <w:jc w:val="left"/>
      </w:pPr>
      <w:bookmarkStart w:id="0" w:name="_GoBack"/>
      <w:bookmarkEnd w:id="0"/>
    </w:p>
    <w:sectPr w:rsidR="00851525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134C1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925C-B93F-4678-93C1-A94B5D4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17</cp:revision>
  <cp:lastPrinted>2022-03-21T05:29:00Z</cp:lastPrinted>
  <dcterms:created xsi:type="dcterms:W3CDTF">2021-07-02T04:22:00Z</dcterms:created>
  <dcterms:modified xsi:type="dcterms:W3CDTF">2022-05-24T01:32:00Z</dcterms:modified>
</cp:coreProperties>
</file>